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77" w:rsidRPr="003A713B" w:rsidRDefault="003A713B" w:rsidP="003A7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13B">
        <w:rPr>
          <w:rFonts w:ascii="Times New Roman" w:hAnsi="Times New Roman" w:cs="Times New Roman"/>
          <w:b/>
          <w:sz w:val="28"/>
          <w:szCs w:val="28"/>
        </w:rPr>
        <w:t>Информация о ходе исполнения плана мероприятий</w:t>
      </w:r>
    </w:p>
    <w:p w:rsidR="003A713B" w:rsidRPr="003A713B" w:rsidRDefault="009A4E38" w:rsidP="003A7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A713B" w:rsidRPr="003A713B">
        <w:rPr>
          <w:rFonts w:ascii="Times New Roman" w:hAnsi="Times New Roman" w:cs="Times New Roman"/>
          <w:b/>
          <w:sz w:val="28"/>
          <w:szCs w:val="28"/>
        </w:rPr>
        <w:t xml:space="preserve">о реализации Концепции математического образования в Российской федерации на территории </w:t>
      </w:r>
      <w:proofErr w:type="spellStart"/>
      <w:r w:rsidR="003A713B" w:rsidRPr="003A713B">
        <w:rPr>
          <w:rFonts w:ascii="Times New Roman" w:hAnsi="Times New Roman" w:cs="Times New Roman"/>
          <w:b/>
          <w:sz w:val="28"/>
          <w:szCs w:val="28"/>
        </w:rPr>
        <w:t>Перелюбского</w:t>
      </w:r>
      <w:proofErr w:type="spellEnd"/>
    </w:p>
    <w:p w:rsidR="003A713B" w:rsidRPr="003A713B" w:rsidRDefault="009A4E38" w:rsidP="003A7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A713B" w:rsidRPr="003A713B">
        <w:rPr>
          <w:rFonts w:ascii="Times New Roman" w:hAnsi="Times New Roman" w:cs="Times New Roman"/>
          <w:b/>
          <w:sz w:val="28"/>
          <w:szCs w:val="28"/>
        </w:rPr>
        <w:t>униципального района в 2015 году в МБОУ «СОШ п</w:t>
      </w:r>
      <w:proofErr w:type="gramStart"/>
      <w:r w:rsidR="003A713B" w:rsidRPr="003A713B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3A713B" w:rsidRPr="003A713B">
        <w:rPr>
          <w:rFonts w:ascii="Times New Roman" w:hAnsi="Times New Roman" w:cs="Times New Roman"/>
          <w:b/>
          <w:sz w:val="28"/>
          <w:szCs w:val="28"/>
        </w:rPr>
        <w:t xml:space="preserve">ктябрьский </w:t>
      </w:r>
      <w:proofErr w:type="spellStart"/>
      <w:r w:rsidR="003A713B" w:rsidRPr="003A713B">
        <w:rPr>
          <w:rFonts w:ascii="Times New Roman" w:hAnsi="Times New Roman" w:cs="Times New Roman"/>
          <w:b/>
          <w:sz w:val="28"/>
          <w:szCs w:val="28"/>
        </w:rPr>
        <w:t>Перелюбского</w:t>
      </w:r>
      <w:proofErr w:type="spellEnd"/>
      <w:r w:rsidR="003A713B" w:rsidRPr="003A713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A713B" w:rsidRDefault="003A713B" w:rsidP="003A7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13B">
        <w:rPr>
          <w:rFonts w:ascii="Times New Roman" w:hAnsi="Times New Roman" w:cs="Times New Roman"/>
          <w:b/>
          <w:sz w:val="28"/>
          <w:szCs w:val="28"/>
        </w:rPr>
        <w:t>Саратовской области» по состоянию на 25 марта 2015 года.</w:t>
      </w:r>
    </w:p>
    <w:tbl>
      <w:tblPr>
        <w:tblStyle w:val="a3"/>
        <w:tblW w:w="0" w:type="auto"/>
        <w:tblLook w:val="04A0"/>
      </w:tblPr>
      <w:tblGrid>
        <w:gridCol w:w="674"/>
        <w:gridCol w:w="1986"/>
        <w:gridCol w:w="4924"/>
        <w:gridCol w:w="2495"/>
        <w:gridCol w:w="2495"/>
        <w:gridCol w:w="2495"/>
      </w:tblGrid>
      <w:tr w:rsidR="003A713B" w:rsidRPr="006F0EC7" w:rsidTr="00E17D87">
        <w:tc>
          <w:tcPr>
            <w:tcW w:w="674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7D87" w:rsidRPr="006F0EC7" w:rsidRDefault="00E17D8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6" w:type="dxa"/>
          </w:tcPr>
          <w:p w:rsidR="003A713B" w:rsidRPr="006F0EC7" w:rsidRDefault="00E17D8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Пункт плана мероприятий</w:t>
            </w:r>
          </w:p>
        </w:tc>
        <w:tc>
          <w:tcPr>
            <w:tcW w:w="4924" w:type="dxa"/>
          </w:tcPr>
          <w:p w:rsidR="003A713B" w:rsidRPr="006F0EC7" w:rsidRDefault="00E17D8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5" w:type="dxa"/>
          </w:tcPr>
          <w:p w:rsidR="003A713B" w:rsidRPr="006F0EC7" w:rsidRDefault="00E17D8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  <w:r w:rsidR="00341FBA"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5" w:type="dxa"/>
          </w:tcPr>
          <w:p w:rsidR="003A713B" w:rsidRPr="006F0EC7" w:rsidRDefault="00E17D8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95" w:type="dxa"/>
          </w:tcPr>
          <w:p w:rsidR="003A713B" w:rsidRPr="006F0EC7" w:rsidRDefault="00E17D8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Примечание (</w:t>
            </w:r>
            <w:r w:rsidRPr="006F0EC7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 информации в СМИ, указать подробно</w:t>
            </w: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713B" w:rsidRPr="006F0EC7" w:rsidTr="00E17D87">
        <w:tc>
          <w:tcPr>
            <w:tcW w:w="674" w:type="dxa"/>
          </w:tcPr>
          <w:p w:rsidR="003A713B" w:rsidRPr="006F0EC7" w:rsidRDefault="00E17D8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</w:tcPr>
          <w:p w:rsidR="003A713B" w:rsidRPr="006F0EC7" w:rsidRDefault="00E17D8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24" w:type="dxa"/>
          </w:tcPr>
          <w:p w:rsidR="00E17D87" w:rsidRPr="006F0EC7" w:rsidRDefault="00E17D8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по математике </w:t>
            </w:r>
          </w:p>
          <w:p w:rsidR="003A713B" w:rsidRPr="006F0EC7" w:rsidRDefault="00E17D8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( школьный этап)</w:t>
            </w:r>
          </w:p>
        </w:tc>
        <w:tc>
          <w:tcPr>
            <w:tcW w:w="2495" w:type="dxa"/>
          </w:tcPr>
          <w:p w:rsidR="003A713B" w:rsidRPr="006F0EC7" w:rsidRDefault="00341FBA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17D87" w:rsidRPr="006F0EC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46581" w:rsidRPr="006F0EC7">
              <w:rPr>
                <w:rFonts w:ascii="Times New Roman" w:hAnsi="Times New Roman" w:cs="Times New Roman"/>
                <w:sz w:val="24"/>
                <w:szCs w:val="24"/>
              </w:rPr>
              <w:t>6,7,</w:t>
            </w:r>
            <w:r w:rsidR="00E17D87" w:rsidRPr="006F0EC7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46581" w:rsidRPr="006F0EC7">
              <w:rPr>
                <w:rFonts w:ascii="Times New Roman" w:hAnsi="Times New Roman" w:cs="Times New Roman"/>
                <w:sz w:val="24"/>
                <w:szCs w:val="24"/>
              </w:rPr>
              <w:t>9,10,</w:t>
            </w:r>
            <w:r w:rsidR="00E17D87" w:rsidRPr="006F0E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5" w:type="dxa"/>
          </w:tcPr>
          <w:p w:rsidR="003A713B" w:rsidRPr="006F0EC7" w:rsidRDefault="00A46581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95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3B" w:rsidRPr="006F0EC7" w:rsidTr="00E17D87">
        <w:tc>
          <w:tcPr>
            <w:tcW w:w="674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A713B" w:rsidRPr="006F0EC7" w:rsidRDefault="00E17D8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24" w:type="dxa"/>
          </w:tcPr>
          <w:p w:rsidR="00E17D87" w:rsidRPr="006F0EC7" w:rsidRDefault="00E17D87" w:rsidP="00E1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по математике </w:t>
            </w:r>
          </w:p>
          <w:p w:rsidR="003A713B" w:rsidRPr="006F0EC7" w:rsidRDefault="00E17D8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A46581" w:rsidRPr="006F0EC7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495" w:type="dxa"/>
          </w:tcPr>
          <w:p w:rsidR="003A713B" w:rsidRPr="006F0EC7" w:rsidRDefault="00341FBA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17D87" w:rsidRPr="006F0EC7">
              <w:rPr>
                <w:rFonts w:ascii="Times New Roman" w:hAnsi="Times New Roman" w:cs="Times New Roman"/>
                <w:sz w:val="24"/>
                <w:szCs w:val="24"/>
              </w:rPr>
              <w:t>7,10,11</w:t>
            </w:r>
          </w:p>
        </w:tc>
        <w:tc>
          <w:tcPr>
            <w:tcW w:w="2495" w:type="dxa"/>
          </w:tcPr>
          <w:p w:rsidR="003A713B" w:rsidRPr="006F0EC7" w:rsidRDefault="00E17D8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3B" w:rsidRPr="006F0EC7" w:rsidTr="00E17D87">
        <w:tc>
          <w:tcPr>
            <w:tcW w:w="674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A713B" w:rsidRPr="006F0EC7" w:rsidRDefault="00E17D8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24" w:type="dxa"/>
          </w:tcPr>
          <w:p w:rsidR="003A713B" w:rsidRPr="006F0EC7" w:rsidRDefault="00E17D8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математике проекта «</w:t>
            </w:r>
            <w:proofErr w:type="spellStart"/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5" w:type="dxa"/>
          </w:tcPr>
          <w:p w:rsidR="003A713B" w:rsidRPr="006F0EC7" w:rsidRDefault="00341FBA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E17D87" w:rsidRPr="006F0EC7">
              <w:rPr>
                <w:rFonts w:ascii="Times New Roman" w:hAnsi="Times New Roman" w:cs="Times New Roman"/>
                <w:sz w:val="24"/>
                <w:szCs w:val="24"/>
              </w:rPr>
              <w:t>2,3,5,7,8</w:t>
            </w:r>
          </w:p>
        </w:tc>
        <w:tc>
          <w:tcPr>
            <w:tcW w:w="2495" w:type="dxa"/>
          </w:tcPr>
          <w:p w:rsidR="003A713B" w:rsidRPr="006F0EC7" w:rsidRDefault="00E17D8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95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3B" w:rsidRPr="006F0EC7" w:rsidTr="00E17D87">
        <w:tc>
          <w:tcPr>
            <w:tcW w:w="674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A713B" w:rsidRPr="006F0EC7" w:rsidRDefault="00E17D8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24" w:type="dxa"/>
          </w:tcPr>
          <w:p w:rsidR="003A713B" w:rsidRPr="006F0EC7" w:rsidRDefault="00E17D8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Международный проект VID</w:t>
            </w:r>
            <w:r w:rsidR="00CF28B3" w:rsidRPr="006F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UROKI</w:t>
            </w:r>
            <w:r w:rsidR="00CF28B3" w:rsidRPr="006F0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28B3" w:rsidRPr="006F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CF28B3" w:rsidRPr="006F0EC7" w:rsidRDefault="00CF28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математике</w:t>
            </w:r>
          </w:p>
        </w:tc>
        <w:tc>
          <w:tcPr>
            <w:tcW w:w="2495" w:type="dxa"/>
          </w:tcPr>
          <w:p w:rsidR="003A713B" w:rsidRPr="006F0EC7" w:rsidRDefault="00341FBA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F28B3" w:rsidRPr="006F0EC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495" w:type="dxa"/>
          </w:tcPr>
          <w:p w:rsidR="003A713B" w:rsidRPr="006F0EC7" w:rsidRDefault="00CF28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5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3B" w:rsidRPr="006F0EC7" w:rsidTr="00E17D87">
        <w:tc>
          <w:tcPr>
            <w:tcW w:w="674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A713B" w:rsidRPr="006F0EC7" w:rsidRDefault="00CF28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24" w:type="dxa"/>
          </w:tcPr>
          <w:p w:rsidR="003A713B" w:rsidRPr="006F0EC7" w:rsidRDefault="00CF28B3" w:rsidP="00CF28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Всероссийский математический конкурс «Апельсин»</w:t>
            </w:r>
          </w:p>
        </w:tc>
        <w:tc>
          <w:tcPr>
            <w:tcW w:w="2495" w:type="dxa"/>
          </w:tcPr>
          <w:p w:rsidR="003A713B" w:rsidRPr="006F0EC7" w:rsidRDefault="00341FBA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F28B3" w:rsidRPr="006F0EC7">
              <w:rPr>
                <w:rFonts w:ascii="Times New Roman" w:hAnsi="Times New Roman" w:cs="Times New Roman"/>
                <w:sz w:val="24"/>
                <w:szCs w:val="24"/>
              </w:rPr>
              <w:t>2,3,4,5,6,7,8,10</w:t>
            </w:r>
          </w:p>
        </w:tc>
        <w:tc>
          <w:tcPr>
            <w:tcW w:w="2495" w:type="dxa"/>
          </w:tcPr>
          <w:p w:rsidR="003A713B" w:rsidRPr="006F0EC7" w:rsidRDefault="00CF28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95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3B" w:rsidRPr="006F0EC7" w:rsidTr="00E17D87">
        <w:tc>
          <w:tcPr>
            <w:tcW w:w="674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A713B" w:rsidRPr="006F0EC7" w:rsidRDefault="00CF28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24" w:type="dxa"/>
          </w:tcPr>
          <w:p w:rsidR="003A713B" w:rsidRPr="006F0EC7" w:rsidRDefault="00CF28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Международный математический конкурс-игра «Кенгуру»</w:t>
            </w:r>
          </w:p>
        </w:tc>
        <w:tc>
          <w:tcPr>
            <w:tcW w:w="2495" w:type="dxa"/>
          </w:tcPr>
          <w:p w:rsidR="003A713B" w:rsidRPr="006F0EC7" w:rsidRDefault="00341FBA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Start"/>
            <w:r w:rsidR="006F0EC7" w:rsidRPr="006F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6F0EC7" w:rsidRPr="006F0EC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EB3" w:rsidRPr="006F0EC7"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  <w:r w:rsidR="006F0EC7" w:rsidRPr="006F0EC7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F7EB3" w:rsidRPr="006F0EC7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6F0EC7" w:rsidRPr="006F0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5" w:type="dxa"/>
          </w:tcPr>
          <w:p w:rsidR="003A713B" w:rsidRPr="006F0EC7" w:rsidRDefault="006F0EC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95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3B" w:rsidRPr="006F0EC7" w:rsidTr="00E17D87">
        <w:tc>
          <w:tcPr>
            <w:tcW w:w="674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A713B" w:rsidRPr="006F0EC7" w:rsidRDefault="000A7310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924" w:type="dxa"/>
          </w:tcPr>
          <w:p w:rsidR="000A7310" w:rsidRPr="006F0EC7" w:rsidRDefault="000A7310" w:rsidP="000A7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 по математике «Функции и графики»</w:t>
            </w:r>
          </w:p>
          <w:p w:rsidR="003A713B" w:rsidRPr="006F0EC7" w:rsidRDefault="003A713B" w:rsidP="002F7EB3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A713B" w:rsidRPr="006F0EC7" w:rsidRDefault="00341FBA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2F7EB3" w:rsidRPr="006F0E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5" w:type="dxa"/>
          </w:tcPr>
          <w:p w:rsidR="003A713B" w:rsidRPr="006F0EC7" w:rsidRDefault="002F7E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5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3B" w:rsidRPr="006F0EC7" w:rsidTr="00E17D87">
        <w:tc>
          <w:tcPr>
            <w:tcW w:w="674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A713B" w:rsidRPr="006F0EC7" w:rsidRDefault="000A7310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924" w:type="dxa"/>
          </w:tcPr>
          <w:p w:rsidR="000A7310" w:rsidRPr="006F0EC7" w:rsidRDefault="000A7310" w:rsidP="000A7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й курс по математике «Геометрические построения»</w:t>
            </w:r>
          </w:p>
          <w:p w:rsidR="003A713B" w:rsidRPr="006F0EC7" w:rsidRDefault="003A713B" w:rsidP="002F7EB3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A713B" w:rsidRPr="006F0EC7" w:rsidRDefault="002F7E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1FBA"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5" w:type="dxa"/>
          </w:tcPr>
          <w:p w:rsidR="003A713B" w:rsidRPr="006F0EC7" w:rsidRDefault="002F7E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5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3B" w:rsidRPr="006F0EC7" w:rsidTr="00E17D87">
        <w:tc>
          <w:tcPr>
            <w:tcW w:w="674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A713B" w:rsidRPr="006F0EC7" w:rsidRDefault="002F7E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924" w:type="dxa"/>
          </w:tcPr>
          <w:p w:rsidR="002F7EB3" w:rsidRPr="006F0EC7" w:rsidRDefault="002F7EB3" w:rsidP="002F7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й курс по математике «</w:t>
            </w:r>
            <w:r w:rsidR="00FA5984" w:rsidRPr="006F0EC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в экономике</w:t>
            </w:r>
            <w:r w:rsidRPr="006F0E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A713B" w:rsidRPr="006F0EC7" w:rsidRDefault="003A713B" w:rsidP="002F7EB3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A713B" w:rsidRPr="006F0EC7" w:rsidRDefault="002F7E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1FBA"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5" w:type="dxa"/>
          </w:tcPr>
          <w:p w:rsidR="003A713B" w:rsidRPr="006F0EC7" w:rsidRDefault="004600D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5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3B" w:rsidRPr="006F0EC7" w:rsidTr="00E17D87">
        <w:tc>
          <w:tcPr>
            <w:tcW w:w="674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A713B" w:rsidRPr="006F0EC7" w:rsidRDefault="002F7E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924" w:type="dxa"/>
          </w:tcPr>
          <w:p w:rsidR="002F7EB3" w:rsidRPr="006F0EC7" w:rsidRDefault="002F7EB3" w:rsidP="002F7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й курс по математике «</w:t>
            </w:r>
            <w:r w:rsidR="00FA5984" w:rsidRPr="006F0E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решения задач по математике</w:t>
            </w:r>
            <w:r w:rsidRPr="006F0E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F7EB3" w:rsidRPr="006F0EC7" w:rsidRDefault="002F7EB3" w:rsidP="002F7EB3">
            <w:pPr>
              <w:tabs>
                <w:tab w:val="left" w:pos="42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 класс</w:t>
            </w:r>
          </w:p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A713B" w:rsidRPr="006F0EC7" w:rsidRDefault="002F7E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1FBA"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5" w:type="dxa"/>
          </w:tcPr>
          <w:p w:rsidR="003A713B" w:rsidRPr="006F0EC7" w:rsidRDefault="002F7E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3B" w:rsidRPr="006F0EC7" w:rsidTr="00E17D87">
        <w:tc>
          <w:tcPr>
            <w:tcW w:w="674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A713B" w:rsidRPr="006F0EC7" w:rsidRDefault="00FA5984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924" w:type="dxa"/>
          </w:tcPr>
          <w:p w:rsidR="003A713B" w:rsidRPr="006F0EC7" w:rsidRDefault="002F7E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  «В царстве математики»</w:t>
            </w:r>
          </w:p>
        </w:tc>
        <w:tc>
          <w:tcPr>
            <w:tcW w:w="2495" w:type="dxa"/>
          </w:tcPr>
          <w:p w:rsidR="003A713B" w:rsidRPr="006F0EC7" w:rsidRDefault="00341FBA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2F7EB3" w:rsidRPr="006F0EC7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2495" w:type="dxa"/>
          </w:tcPr>
          <w:p w:rsidR="003A713B" w:rsidRPr="006F0EC7" w:rsidRDefault="004600D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95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3B" w:rsidRPr="006F0EC7" w:rsidTr="00E17D87">
        <w:tc>
          <w:tcPr>
            <w:tcW w:w="674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A713B" w:rsidRPr="006F0EC7" w:rsidRDefault="00FA5984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924" w:type="dxa"/>
          </w:tcPr>
          <w:p w:rsidR="003A713B" w:rsidRPr="006F0EC7" w:rsidRDefault="002F7E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Игра «Знатоки математики»</w:t>
            </w:r>
          </w:p>
        </w:tc>
        <w:tc>
          <w:tcPr>
            <w:tcW w:w="2495" w:type="dxa"/>
          </w:tcPr>
          <w:p w:rsidR="003A713B" w:rsidRPr="006F0EC7" w:rsidRDefault="00341FBA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2F7EB3" w:rsidRPr="006F0EC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495" w:type="dxa"/>
          </w:tcPr>
          <w:p w:rsidR="003A713B" w:rsidRPr="006F0EC7" w:rsidRDefault="004600D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5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3B" w:rsidRPr="006F0EC7" w:rsidTr="00E17D87">
        <w:tc>
          <w:tcPr>
            <w:tcW w:w="674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A713B" w:rsidRPr="006F0EC7" w:rsidRDefault="00FA5984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924" w:type="dxa"/>
          </w:tcPr>
          <w:p w:rsidR="002F7EB3" w:rsidRPr="006F0EC7" w:rsidRDefault="002F7E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викторина </w:t>
            </w:r>
          </w:p>
          <w:p w:rsidR="003A713B" w:rsidRPr="006F0EC7" w:rsidRDefault="002F7E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«В тридевятом царстве»</w:t>
            </w:r>
          </w:p>
        </w:tc>
        <w:tc>
          <w:tcPr>
            <w:tcW w:w="2495" w:type="dxa"/>
          </w:tcPr>
          <w:p w:rsidR="003A713B" w:rsidRPr="006F0EC7" w:rsidRDefault="00341FBA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2F7EB3" w:rsidRPr="006F0EC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495" w:type="dxa"/>
          </w:tcPr>
          <w:p w:rsidR="003A713B" w:rsidRPr="006F0EC7" w:rsidRDefault="002F7E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95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3B" w:rsidRPr="006F0EC7" w:rsidTr="00E17D87">
        <w:tc>
          <w:tcPr>
            <w:tcW w:w="674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A713B" w:rsidRPr="006F0EC7" w:rsidRDefault="00FA5984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924" w:type="dxa"/>
          </w:tcPr>
          <w:p w:rsidR="003A713B" w:rsidRPr="006F0EC7" w:rsidRDefault="002F7EB3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Математический вечер «Математика вокруг нас»</w:t>
            </w:r>
          </w:p>
        </w:tc>
        <w:tc>
          <w:tcPr>
            <w:tcW w:w="2495" w:type="dxa"/>
          </w:tcPr>
          <w:p w:rsidR="003A713B" w:rsidRPr="006F0EC7" w:rsidRDefault="00341FBA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2F7EB3" w:rsidRPr="006F0EC7">
              <w:rPr>
                <w:rFonts w:ascii="Times New Roman" w:hAnsi="Times New Roman" w:cs="Times New Roman"/>
                <w:sz w:val="24"/>
                <w:szCs w:val="24"/>
              </w:rPr>
              <w:t>8,9,10,11</w:t>
            </w:r>
          </w:p>
        </w:tc>
        <w:tc>
          <w:tcPr>
            <w:tcW w:w="2495" w:type="dxa"/>
          </w:tcPr>
          <w:p w:rsidR="003A713B" w:rsidRPr="006F0EC7" w:rsidRDefault="004600D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95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3B" w:rsidRPr="006F0EC7" w:rsidTr="00E17D87">
        <w:tc>
          <w:tcPr>
            <w:tcW w:w="674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3A713B" w:rsidRPr="006F0EC7" w:rsidRDefault="006F0EC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24" w:type="dxa"/>
          </w:tcPr>
          <w:p w:rsidR="006F0EC7" w:rsidRPr="006F0EC7" w:rsidRDefault="006F0EC7" w:rsidP="006F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 xml:space="preserve">.Методика работы над математическими понятиями, определениями, теоремами. Круглый стол </w:t>
            </w:r>
          </w:p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A713B" w:rsidRPr="006F0EC7" w:rsidRDefault="006F0EC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учителя математики и начальных классов</w:t>
            </w:r>
          </w:p>
        </w:tc>
        <w:tc>
          <w:tcPr>
            <w:tcW w:w="2495" w:type="dxa"/>
          </w:tcPr>
          <w:p w:rsidR="003A713B" w:rsidRPr="006F0EC7" w:rsidRDefault="006F0EC7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5" w:type="dxa"/>
          </w:tcPr>
          <w:p w:rsidR="003A713B" w:rsidRPr="006F0EC7" w:rsidRDefault="003A713B" w:rsidP="003A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13B" w:rsidRPr="004600D7" w:rsidRDefault="003A713B" w:rsidP="003A71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581" w:rsidRPr="004600D7" w:rsidRDefault="00A46581" w:rsidP="003A71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581" w:rsidRDefault="00A46581" w:rsidP="003A71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0D7" w:rsidRDefault="004600D7" w:rsidP="003A71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0D7" w:rsidRDefault="004600D7" w:rsidP="003A71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00D7" w:rsidRPr="004600D7" w:rsidRDefault="004600D7" w:rsidP="003A71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581" w:rsidRDefault="00A46581" w:rsidP="003A7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6581" w:rsidSect="003A713B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53E16"/>
    <w:multiLevelType w:val="hybridMultilevel"/>
    <w:tmpl w:val="354613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713B"/>
    <w:rsid w:val="000A7310"/>
    <w:rsid w:val="000D62F8"/>
    <w:rsid w:val="002138A3"/>
    <w:rsid w:val="002F7EB3"/>
    <w:rsid w:val="00341FBA"/>
    <w:rsid w:val="003A713B"/>
    <w:rsid w:val="004600D7"/>
    <w:rsid w:val="00546532"/>
    <w:rsid w:val="006F0EC7"/>
    <w:rsid w:val="00736CB8"/>
    <w:rsid w:val="009A4E38"/>
    <w:rsid w:val="00A46581"/>
    <w:rsid w:val="00CF28B3"/>
    <w:rsid w:val="00D176BD"/>
    <w:rsid w:val="00E17D87"/>
    <w:rsid w:val="00F97277"/>
    <w:rsid w:val="00FA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8B3"/>
    <w:pPr>
      <w:ind w:left="720"/>
      <w:contextualSpacing/>
    </w:pPr>
  </w:style>
  <w:style w:type="paragraph" w:customStyle="1" w:styleId="p2">
    <w:name w:val="p2"/>
    <w:basedOn w:val="a"/>
    <w:rsid w:val="00A4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46581"/>
  </w:style>
  <w:style w:type="paragraph" w:customStyle="1" w:styleId="p3">
    <w:name w:val="p3"/>
    <w:basedOn w:val="a"/>
    <w:rsid w:val="00A4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46581"/>
  </w:style>
  <w:style w:type="paragraph" w:customStyle="1" w:styleId="p4">
    <w:name w:val="p4"/>
    <w:basedOn w:val="a"/>
    <w:rsid w:val="00A4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4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46581"/>
  </w:style>
  <w:style w:type="paragraph" w:customStyle="1" w:styleId="p6">
    <w:name w:val="p6"/>
    <w:basedOn w:val="a"/>
    <w:rsid w:val="00A4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46581"/>
  </w:style>
  <w:style w:type="paragraph" w:customStyle="1" w:styleId="p7">
    <w:name w:val="p7"/>
    <w:basedOn w:val="a"/>
    <w:rsid w:val="00A4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4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46581"/>
  </w:style>
  <w:style w:type="paragraph" w:customStyle="1" w:styleId="p9">
    <w:name w:val="p9"/>
    <w:basedOn w:val="a"/>
    <w:rsid w:val="00A4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4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46581"/>
  </w:style>
  <w:style w:type="character" w:customStyle="1" w:styleId="s7">
    <w:name w:val="s7"/>
    <w:basedOn w:val="a0"/>
    <w:rsid w:val="00A46581"/>
  </w:style>
  <w:style w:type="paragraph" w:customStyle="1" w:styleId="p11">
    <w:name w:val="p11"/>
    <w:basedOn w:val="a"/>
    <w:rsid w:val="00A4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A46581"/>
  </w:style>
  <w:style w:type="paragraph" w:customStyle="1" w:styleId="p13">
    <w:name w:val="p13"/>
    <w:basedOn w:val="a"/>
    <w:rsid w:val="00A4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52DE-B802-4EFC-A22B-5A8C75E4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я</cp:lastModifiedBy>
  <cp:revision>5</cp:revision>
  <dcterms:created xsi:type="dcterms:W3CDTF">2015-03-24T13:35:00Z</dcterms:created>
  <dcterms:modified xsi:type="dcterms:W3CDTF">2015-04-09T19:09:00Z</dcterms:modified>
</cp:coreProperties>
</file>